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B3" w:rsidRDefault="005626F0" w:rsidP="005626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E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7EEEAD9F" wp14:editId="2587AB2B">
            <wp:simplePos x="0" y="0"/>
            <wp:positionH relativeFrom="column">
              <wp:posOffset>2379980</wp:posOffset>
            </wp:positionH>
            <wp:positionV relativeFrom="paragraph">
              <wp:posOffset>72390</wp:posOffset>
            </wp:positionV>
            <wp:extent cx="758597" cy="731520"/>
            <wp:effectExtent l="19050" t="0" r="5639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X:\Logo Uczelni\PSW\kolor\logo_psw_2010_800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EB3" w:rsidRDefault="005626F0" w:rsidP="00E91E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91EB3" w:rsidRPr="00624E14" w:rsidRDefault="00E91EB3" w:rsidP="00E91EB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24E14">
        <w:rPr>
          <w:rFonts w:ascii="Times New Roman" w:hAnsi="Times New Roman" w:cs="Times New Roman"/>
          <w:b/>
          <w:color w:val="0070C0"/>
          <w:sz w:val="24"/>
          <w:szCs w:val="24"/>
        </w:rPr>
        <w:t>AKADEMICKIE CENTRUM EDUKACJI USTAWICZNEJ</w:t>
      </w:r>
    </w:p>
    <w:p w:rsidR="00E91EB3" w:rsidRPr="00624E14" w:rsidRDefault="00E91EB3" w:rsidP="00A309DB">
      <w:pPr>
        <w:tabs>
          <w:tab w:val="left" w:pos="5288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E14"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:rsidR="00FD64C3" w:rsidRPr="00FD64C3" w:rsidRDefault="00FD64C3" w:rsidP="00FD64C3">
      <w:pPr>
        <w:tabs>
          <w:tab w:val="left" w:pos="5288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D64C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URS NA WYCHOWAWCĘ WYPOCZYNKU</w:t>
      </w:r>
    </w:p>
    <w:p w:rsidR="00FD64C3" w:rsidRDefault="00FD64C3" w:rsidP="00A309DB">
      <w:pPr>
        <w:tabs>
          <w:tab w:val="left" w:pos="528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1EB3" w:rsidRPr="00624E14" w:rsidRDefault="007C7670" w:rsidP="00A309DB">
      <w:pPr>
        <w:tabs>
          <w:tab w:val="left" w:pos="528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14">
        <w:rPr>
          <w:rFonts w:ascii="Times New Roman" w:hAnsi="Times New Roman" w:cs="Times New Roman"/>
          <w:b/>
          <w:sz w:val="24"/>
          <w:szCs w:val="24"/>
        </w:rPr>
        <w:t>DANE PERSONALNE</w:t>
      </w:r>
      <w:r w:rsidR="00E91EB3" w:rsidRPr="00624E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8"/>
        <w:gridCol w:w="6002"/>
      </w:tblGrid>
      <w:tr w:rsidR="00E91EB3" w:rsidRPr="00624E14" w:rsidTr="005626F0">
        <w:tc>
          <w:tcPr>
            <w:tcW w:w="3058" w:type="dxa"/>
          </w:tcPr>
          <w:p w:rsidR="00E91EB3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Imiona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5626F0">
        <w:tc>
          <w:tcPr>
            <w:tcW w:w="3058" w:type="dxa"/>
          </w:tcPr>
          <w:p w:rsidR="00E91EB3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Data i miejsce urodzenia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5626F0">
        <w:tc>
          <w:tcPr>
            <w:tcW w:w="3058" w:type="dxa"/>
          </w:tcPr>
          <w:p w:rsidR="00E91EB3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  <w:r w:rsidR="00746EC6" w:rsidRPr="00624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5626F0" w:rsidRPr="00624E14">
              <w:rPr>
                <w:rFonts w:ascii="Times New Roman" w:hAnsi="Times New Roman" w:cs="Times New Roman"/>
                <w:sz w:val="24"/>
                <w:szCs w:val="24"/>
              </w:rPr>
              <w:t>ia i numer dokumentu tożsamości</w:t>
            </w: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26F0" w:rsidRPr="00624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E14">
              <w:rPr>
                <w:rFonts w:ascii="Times New Roman" w:hAnsi="Times New Roman" w:cs="Times New Roman"/>
                <w:sz w:val="18"/>
                <w:szCs w:val="18"/>
              </w:rPr>
              <w:t>(dowodu osobistego lub paszportu)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8F8" w:rsidRPr="00624E14" w:rsidTr="005626F0">
        <w:tc>
          <w:tcPr>
            <w:tcW w:w="3058" w:type="dxa"/>
          </w:tcPr>
          <w:p w:rsidR="00AA48F8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  <w:tc>
          <w:tcPr>
            <w:tcW w:w="6002" w:type="dxa"/>
          </w:tcPr>
          <w:p w:rsidR="00AA48F8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5626F0">
        <w:tc>
          <w:tcPr>
            <w:tcW w:w="3058" w:type="dxa"/>
          </w:tcPr>
          <w:p w:rsidR="00E91EB3" w:rsidRPr="00624E14" w:rsidRDefault="00E91EB3" w:rsidP="00746EC6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6EC6" w:rsidRPr="00624E14">
              <w:rPr>
                <w:rFonts w:ascii="Times New Roman" w:hAnsi="Times New Roman" w:cs="Times New Roman"/>
                <w:sz w:val="24"/>
                <w:szCs w:val="24"/>
              </w:rPr>
              <w:t xml:space="preserve">stałego zameldowania: </w:t>
            </w:r>
            <w:r w:rsidR="00746EC6" w:rsidRPr="00624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6EC6" w:rsidRPr="00624E14">
              <w:rPr>
                <w:rFonts w:ascii="Times New Roman" w:hAnsi="Times New Roman" w:cs="Times New Roman"/>
                <w:sz w:val="18"/>
                <w:szCs w:val="18"/>
              </w:rPr>
              <w:t>(kod pocztowy, miejscowość, ulica, numer domu, numer lokalu)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746EC6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  <w:r w:rsidRPr="00624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E14">
              <w:rPr>
                <w:rFonts w:ascii="Times New Roman" w:hAnsi="Times New Roman" w:cs="Times New Roman"/>
                <w:sz w:val="18"/>
                <w:szCs w:val="18"/>
              </w:rPr>
              <w:t>(jeśli inny niż powyżej)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6F0" w:rsidRPr="00624E14" w:rsidTr="005626F0">
        <w:trPr>
          <w:trHeight w:val="422"/>
        </w:trPr>
        <w:tc>
          <w:tcPr>
            <w:tcW w:w="3058" w:type="dxa"/>
          </w:tcPr>
          <w:p w:rsidR="005626F0" w:rsidRPr="00624E14" w:rsidRDefault="005626F0" w:rsidP="00B900F5">
            <w:pPr>
              <w:pStyle w:val="Teksttreci0"/>
              <w:shd w:val="clear" w:color="auto" w:fill="auto"/>
              <w:spacing w:line="240" w:lineRule="auto"/>
            </w:pPr>
            <w:r w:rsidRPr="00624E14">
              <w:t>Jestem</w:t>
            </w:r>
            <w:r w:rsidRPr="00624E14">
              <w:rPr>
                <w:sz w:val="18"/>
                <w:szCs w:val="18"/>
              </w:rPr>
              <w:t xml:space="preserve"> </w:t>
            </w:r>
            <w:r w:rsidR="00A309DB" w:rsidRPr="00624E14">
              <w:rPr>
                <w:sz w:val="18"/>
                <w:szCs w:val="18"/>
              </w:rPr>
              <w:t>(proszę zaznaczyć)</w:t>
            </w:r>
          </w:p>
        </w:tc>
        <w:tc>
          <w:tcPr>
            <w:tcW w:w="6002" w:type="dxa"/>
          </w:tcPr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studentem PSW kierunku ………………………………….... ………...........................................................................................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studentem …………………………………………………….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>pracownikiem PSW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>osobą z zewnątrz pracującą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osobą z zewnątrz niepracującą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studentem UTW</w:t>
            </w:r>
          </w:p>
        </w:tc>
      </w:tr>
    </w:tbl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9E7" w:rsidRPr="00624E14" w:rsidRDefault="00624E14" w:rsidP="00624E14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D69E7" w:rsidRPr="00624E1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D69E7" w:rsidRPr="00624E14" w:rsidRDefault="000D69E7" w:rsidP="00624E14">
      <w:pPr>
        <w:tabs>
          <w:tab w:val="left" w:pos="52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24E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4E14">
        <w:rPr>
          <w:rFonts w:ascii="Times New Roman" w:hAnsi="Times New Roman" w:cs="Times New Roman"/>
          <w:sz w:val="24"/>
          <w:szCs w:val="24"/>
        </w:rPr>
        <w:tab/>
      </w:r>
      <w:r w:rsidR="00624E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E14">
        <w:rPr>
          <w:rFonts w:ascii="Times New Roman" w:hAnsi="Times New Roman" w:cs="Times New Roman"/>
          <w:sz w:val="20"/>
          <w:szCs w:val="20"/>
        </w:rPr>
        <w:t xml:space="preserve"> data i  podpis kandydata</w:t>
      </w:r>
    </w:p>
    <w:p w:rsidR="000D69E7" w:rsidRDefault="000D69E7" w:rsidP="000D69E7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D69E7" w:rsidSect="00E91E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40BB6"/>
    <w:multiLevelType w:val="hybridMultilevel"/>
    <w:tmpl w:val="7394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B3"/>
    <w:rsid w:val="00023C61"/>
    <w:rsid w:val="000D69E7"/>
    <w:rsid w:val="00281CE5"/>
    <w:rsid w:val="003954D2"/>
    <w:rsid w:val="00464FC9"/>
    <w:rsid w:val="005626F0"/>
    <w:rsid w:val="0059065F"/>
    <w:rsid w:val="00624E14"/>
    <w:rsid w:val="006835CA"/>
    <w:rsid w:val="00746EC6"/>
    <w:rsid w:val="007C7670"/>
    <w:rsid w:val="009F611A"/>
    <w:rsid w:val="00A309DB"/>
    <w:rsid w:val="00AA48F8"/>
    <w:rsid w:val="00B150BF"/>
    <w:rsid w:val="00B900F5"/>
    <w:rsid w:val="00B92926"/>
    <w:rsid w:val="00DC194B"/>
    <w:rsid w:val="00DF6125"/>
    <w:rsid w:val="00E91EB3"/>
    <w:rsid w:val="00EC1ADC"/>
    <w:rsid w:val="00FD64C3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B1A83-42E4-4FAC-8313-CA6E7CD7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E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1E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91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EB3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E91E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8EA1-C9DC-4869-8AE2-5B5154D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_Sieczkowska</dc:creator>
  <cp:lastModifiedBy>Andrzej Borodijuk</cp:lastModifiedBy>
  <cp:revision>3</cp:revision>
  <dcterms:created xsi:type="dcterms:W3CDTF">2021-04-29T09:40:00Z</dcterms:created>
  <dcterms:modified xsi:type="dcterms:W3CDTF">2021-04-29T09:44:00Z</dcterms:modified>
</cp:coreProperties>
</file>